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5"/>
        <w:tblW w:w="1024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23"/>
        <w:gridCol w:w="1552"/>
        <w:gridCol w:w="4372"/>
      </w:tblGrid>
      <w:tr w:rsidR="00F35084" w:rsidRPr="00152EA7" w:rsidTr="00F35084">
        <w:trPr>
          <w:trHeight w:val="1819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БАШКОРТОСТАН РЕСПУБЛИКАҺ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ШАРАН РАЙОН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 xml:space="preserve">452641, Шаран районы, Ерекле ауылы, 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Дуслык урамы, 2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35084" w:rsidRPr="00F35084" w:rsidRDefault="00F35084" w:rsidP="00F35084">
            <w:pPr>
              <w:jc w:val="center"/>
              <w:rPr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  <w:lang w:val="en-US"/>
              </w:rPr>
              <w:t>E</w:t>
            </w:r>
            <w:r w:rsidRPr="00F35084">
              <w:rPr>
                <w:bCs/>
                <w:sz w:val="16"/>
                <w:szCs w:val="16"/>
              </w:rPr>
              <w:t>-</w:t>
            </w:r>
            <w:r w:rsidRPr="00F35084">
              <w:rPr>
                <w:bCs/>
                <w:sz w:val="16"/>
                <w:szCs w:val="16"/>
                <w:lang w:val="en-US"/>
              </w:rPr>
              <w:t>mail</w:t>
            </w:r>
            <w:r w:rsidRPr="00F35084">
              <w:rPr>
                <w:bCs/>
                <w:sz w:val="16"/>
                <w:szCs w:val="16"/>
              </w:rPr>
              <w:t>:</w:t>
            </w:r>
            <w:r w:rsidRPr="00F35084">
              <w:rPr>
                <w:bCs/>
                <w:sz w:val="16"/>
                <w:szCs w:val="16"/>
                <w:lang w:val="en-US"/>
              </w:rPr>
              <w:t>zirikss</w:t>
            </w:r>
            <w:r w:rsidRPr="00F35084">
              <w:rPr>
                <w:bCs/>
                <w:sz w:val="16"/>
                <w:szCs w:val="16"/>
              </w:rPr>
              <w:t>@</w:t>
            </w:r>
            <w:r w:rsidRPr="00F35084">
              <w:rPr>
                <w:bCs/>
                <w:sz w:val="16"/>
                <w:szCs w:val="16"/>
                <w:lang w:val="en-US"/>
              </w:rPr>
              <w:t>yandex</w:t>
            </w:r>
            <w:r w:rsidRPr="00F35084">
              <w:rPr>
                <w:bCs/>
                <w:sz w:val="16"/>
                <w:szCs w:val="16"/>
              </w:rPr>
              <w:t>.</w:t>
            </w:r>
            <w:r w:rsidRPr="00F35084">
              <w:rPr>
                <w:bCs/>
                <w:sz w:val="16"/>
                <w:szCs w:val="16"/>
                <w:lang w:val="en-US"/>
              </w:rPr>
              <w:t>ru</w:t>
            </w:r>
            <w:r w:rsidRPr="00F35084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://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-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F35084" w:rsidRPr="00F35084" w:rsidRDefault="00F35084" w:rsidP="00F35084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045500" w:rsidP="00F35084">
            <w:pPr>
              <w:ind w:left="-70" w:right="-1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 New Bash" w:hAnsi="Arial New Bash"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 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452641, Шаранский район, с.Зириклы, ул.Дружбы, 2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  <w:lang w:val="en-US"/>
              </w:rPr>
              <w:t>E</w:t>
            </w:r>
            <w:r w:rsidRPr="00F35084">
              <w:rPr>
                <w:bCs/>
                <w:sz w:val="16"/>
                <w:szCs w:val="16"/>
              </w:rPr>
              <w:t>-</w:t>
            </w:r>
            <w:r w:rsidRPr="00F35084">
              <w:rPr>
                <w:bCs/>
                <w:sz w:val="16"/>
                <w:szCs w:val="16"/>
                <w:lang w:val="en-US"/>
              </w:rPr>
              <w:t>mail</w:t>
            </w:r>
            <w:r w:rsidRPr="00F35084">
              <w:rPr>
                <w:bCs/>
                <w:sz w:val="16"/>
                <w:szCs w:val="16"/>
              </w:rPr>
              <w:t>:</w:t>
            </w:r>
            <w:r w:rsidRPr="00F35084">
              <w:rPr>
                <w:bCs/>
                <w:sz w:val="16"/>
                <w:szCs w:val="16"/>
                <w:lang w:val="en-US"/>
              </w:rPr>
              <w:t>zirikss</w:t>
            </w:r>
            <w:r w:rsidRPr="00F35084">
              <w:rPr>
                <w:bCs/>
                <w:sz w:val="16"/>
                <w:szCs w:val="16"/>
              </w:rPr>
              <w:t>@</w:t>
            </w:r>
            <w:r w:rsidRPr="00F35084">
              <w:rPr>
                <w:bCs/>
                <w:sz w:val="16"/>
                <w:szCs w:val="16"/>
                <w:lang w:val="en-US"/>
              </w:rPr>
              <w:t>yandex</w:t>
            </w:r>
            <w:r w:rsidRPr="00F35084">
              <w:rPr>
                <w:bCs/>
                <w:sz w:val="16"/>
                <w:szCs w:val="16"/>
              </w:rPr>
              <w:t>.</w:t>
            </w:r>
            <w:r w:rsidRPr="00F35084">
              <w:rPr>
                <w:bCs/>
                <w:sz w:val="16"/>
                <w:szCs w:val="16"/>
                <w:lang w:val="en-US"/>
              </w:rPr>
              <w:t>ru</w:t>
            </w:r>
            <w:r w:rsidRPr="00F35084"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://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-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sz w:val="16"/>
                <w:szCs w:val="16"/>
              </w:rPr>
              <w:t>ИНН</w:t>
            </w:r>
            <w:r w:rsidRPr="00F35084">
              <w:rPr>
                <w:sz w:val="16"/>
                <w:szCs w:val="16"/>
                <w:lang w:val="en-US"/>
              </w:rPr>
              <w:t xml:space="preserve"> 0251000711, </w:t>
            </w:r>
            <w:r w:rsidRPr="00F35084">
              <w:rPr>
                <w:sz w:val="16"/>
                <w:szCs w:val="16"/>
              </w:rPr>
              <w:t>ОГРН</w:t>
            </w:r>
            <w:r w:rsidRPr="00F35084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5821D1" w:rsidRDefault="002B69CF" w:rsidP="002B69CF">
      <w:pPr>
        <w:rPr>
          <w:rFonts w:eastAsia="Arial Unicode MS"/>
          <w:b/>
          <w:sz w:val="28"/>
          <w:szCs w:val="28"/>
        </w:rPr>
      </w:pPr>
      <w:r w:rsidRPr="00DE297B">
        <w:rPr>
          <w:rFonts w:eastAsia="Arial Unicode MS"/>
          <w:b/>
          <w:sz w:val="28"/>
          <w:szCs w:val="28"/>
        </w:rPr>
        <w:t xml:space="preserve">        </w:t>
      </w:r>
      <w:r>
        <w:rPr>
          <w:rFonts w:eastAsia="Arial Unicode MS"/>
          <w:b/>
          <w:sz w:val="28"/>
          <w:szCs w:val="28"/>
        </w:rPr>
        <w:t xml:space="preserve">        </w:t>
      </w:r>
    </w:p>
    <w:p w:rsidR="00721E07" w:rsidRPr="00260522" w:rsidRDefault="00721E07" w:rsidP="00721E07">
      <w:pPr>
        <w:jc w:val="both"/>
        <w:rPr>
          <w:rFonts w:ascii="ER Bukinist Bashkir" w:hAnsi="ER Bukinist Bashkir"/>
          <w:sz w:val="27"/>
          <w:szCs w:val="27"/>
        </w:rPr>
      </w:pPr>
      <w:r>
        <w:rPr>
          <w:b/>
          <w:sz w:val="28"/>
          <w:szCs w:val="28"/>
          <w:lang w:val="be-BY"/>
        </w:rPr>
        <w:t xml:space="preserve">   </w:t>
      </w:r>
      <w:r w:rsidR="009916E7">
        <w:rPr>
          <w:b/>
          <w:sz w:val="28"/>
          <w:szCs w:val="28"/>
          <w:lang w:val="be-BY"/>
        </w:rPr>
        <w:t xml:space="preserve">    </w:t>
      </w:r>
      <w:r>
        <w:rPr>
          <w:b/>
          <w:sz w:val="28"/>
          <w:szCs w:val="28"/>
          <w:lang w:val="be-BY"/>
        </w:rPr>
        <w:t xml:space="preserve">    </w:t>
      </w:r>
      <w:r w:rsidR="00F35084" w:rsidRPr="00260522">
        <w:rPr>
          <w:b/>
          <w:sz w:val="27"/>
          <w:szCs w:val="27"/>
          <w:lang w:val="be-BY"/>
        </w:rPr>
        <w:t>К</w:t>
      </w:r>
      <w:r w:rsidRPr="00260522">
        <w:rPr>
          <w:b/>
          <w:sz w:val="27"/>
          <w:szCs w:val="27"/>
          <w:lang w:val="be-BY"/>
        </w:rPr>
        <w:t>АРАР</w:t>
      </w:r>
      <w:r w:rsidRPr="00260522">
        <w:rPr>
          <w:b/>
          <w:sz w:val="27"/>
          <w:szCs w:val="27"/>
        </w:rPr>
        <w:tab/>
      </w:r>
      <w:r w:rsidRPr="00260522">
        <w:rPr>
          <w:b/>
          <w:sz w:val="27"/>
          <w:szCs w:val="27"/>
        </w:rPr>
        <w:tab/>
        <w:t xml:space="preserve">                 </w:t>
      </w:r>
      <w:r w:rsidR="009916E7" w:rsidRPr="00260522">
        <w:rPr>
          <w:b/>
          <w:sz w:val="27"/>
          <w:szCs w:val="27"/>
        </w:rPr>
        <w:t xml:space="preserve">                        </w:t>
      </w:r>
      <w:r w:rsidRPr="00260522">
        <w:rPr>
          <w:b/>
          <w:sz w:val="27"/>
          <w:szCs w:val="27"/>
        </w:rPr>
        <w:t>ПОСТАНОВЛЕНИЕ</w:t>
      </w:r>
      <w:r w:rsidRPr="00260522">
        <w:rPr>
          <w:rFonts w:ascii="ER Bukinist Bashkir" w:hAnsi="ER Bukinist Bashkir"/>
          <w:sz w:val="27"/>
          <w:szCs w:val="27"/>
        </w:rPr>
        <w:t xml:space="preserve"> </w:t>
      </w:r>
    </w:p>
    <w:p w:rsidR="00F35084" w:rsidRPr="00260522" w:rsidRDefault="00F35084" w:rsidP="00721E07">
      <w:pPr>
        <w:jc w:val="both"/>
        <w:rPr>
          <w:rFonts w:ascii="ER Bukinist Bashkir" w:hAnsi="ER Bukinist Bashkir"/>
          <w:sz w:val="27"/>
          <w:szCs w:val="27"/>
        </w:rPr>
      </w:pPr>
    </w:p>
    <w:p w:rsidR="002B69CF" w:rsidRPr="00260522" w:rsidRDefault="008F1149" w:rsidP="002B69CF">
      <w:pPr>
        <w:rPr>
          <w:sz w:val="27"/>
          <w:szCs w:val="27"/>
        </w:rPr>
      </w:pPr>
      <w:r w:rsidRPr="004448BB">
        <w:rPr>
          <w:sz w:val="27"/>
          <w:szCs w:val="27"/>
        </w:rPr>
        <w:t xml:space="preserve">     </w:t>
      </w:r>
      <w:r w:rsidR="009916E7" w:rsidRPr="004448BB">
        <w:rPr>
          <w:sz w:val="27"/>
          <w:szCs w:val="27"/>
        </w:rPr>
        <w:t xml:space="preserve">  </w:t>
      </w:r>
      <w:r w:rsidR="00FE0792">
        <w:rPr>
          <w:sz w:val="27"/>
          <w:szCs w:val="27"/>
        </w:rPr>
        <w:t>02 дека</w:t>
      </w:r>
      <w:r w:rsidR="004448BB" w:rsidRPr="004448BB">
        <w:rPr>
          <w:sz w:val="27"/>
          <w:szCs w:val="27"/>
        </w:rPr>
        <w:t>б</w:t>
      </w:r>
      <w:r w:rsidR="00F176EA" w:rsidRPr="004448BB">
        <w:rPr>
          <w:sz w:val="27"/>
          <w:szCs w:val="27"/>
        </w:rPr>
        <w:t>рь</w:t>
      </w:r>
      <w:r w:rsidR="0015247F" w:rsidRPr="004448BB">
        <w:rPr>
          <w:sz w:val="27"/>
          <w:szCs w:val="27"/>
        </w:rPr>
        <w:t xml:space="preserve"> </w:t>
      </w:r>
      <w:r w:rsidR="004448BB" w:rsidRPr="004448BB">
        <w:rPr>
          <w:sz w:val="27"/>
          <w:szCs w:val="27"/>
        </w:rPr>
        <w:t xml:space="preserve"> 2015</w:t>
      </w:r>
      <w:r w:rsidR="009916E7" w:rsidRPr="004448BB">
        <w:rPr>
          <w:sz w:val="27"/>
          <w:szCs w:val="27"/>
        </w:rPr>
        <w:t xml:space="preserve"> й</w:t>
      </w:r>
      <w:r w:rsidR="009916E7" w:rsidRPr="00260522">
        <w:rPr>
          <w:sz w:val="27"/>
          <w:szCs w:val="27"/>
        </w:rPr>
        <w:t xml:space="preserve">                     </w:t>
      </w:r>
      <w:r w:rsidR="002B69CF" w:rsidRPr="00260522">
        <w:rPr>
          <w:sz w:val="27"/>
          <w:szCs w:val="27"/>
        </w:rPr>
        <w:t xml:space="preserve"> </w:t>
      </w:r>
      <w:r w:rsidR="004448BB">
        <w:rPr>
          <w:sz w:val="27"/>
          <w:szCs w:val="27"/>
        </w:rPr>
        <w:t>№</w:t>
      </w:r>
      <w:r w:rsidR="002B69CF" w:rsidRPr="00260522">
        <w:rPr>
          <w:sz w:val="27"/>
          <w:szCs w:val="27"/>
        </w:rPr>
        <w:t xml:space="preserve">  </w:t>
      </w:r>
      <w:r w:rsidR="00FE0792">
        <w:rPr>
          <w:sz w:val="27"/>
          <w:szCs w:val="27"/>
        </w:rPr>
        <w:t>76</w:t>
      </w:r>
      <w:r w:rsidR="002B69CF" w:rsidRPr="00260522">
        <w:rPr>
          <w:sz w:val="27"/>
          <w:szCs w:val="27"/>
        </w:rPr>
        <w:t xml:space="preserve">     </w:t>
      </w:r>
      <w:r w:rsidR="009916E7" w:rsidRPr="00260522">
        <w:rPr>
          <w:sz w:val="27"/>
          <w:szCs w:val="27"/>
        </w:rPr>
        <w:t xml:space="preserve">        </w:t>
      </w:r>
      <w:r w:rsidRPr="00260522">
        <w:rPr>
          <w:sz w:val="27"/>
          <w:szCs w:val="27"/>
        </w:rPr>
        <w:t xml:space="preserve">     </w:t>
      </w:r>
      <w:r w:rsidR="009916E7" w:rsidRPr="00260522">
        <w:rPr>
          <w:sz w:val="27"/>
          <w:szCs w:val="27"/>
        </w:rPr>
        <w:t xml:space="preserve">  </w:t>
      </w:r>
      <w:r w:rsidR="00FE0792">
        <w:rPr>
          <w:sz w:val="27"/>
          <w:szCs w:val="27"/>
        </w:rPr>
        <w:t>02 дека</w:t>
      </w:r>
      <w:r w:rsidR="00F176EA" w:rsidRPr="00260522">
        <w:rPr>
          <w:sz w:val="27"/>
          <w:szCs w:val="27"/>
        </w:rPr>
        <w:t>бря</w:t>
      </w:r>
      <w:r w:rsidR="0015247F" w:rsidRPr="00260522">
        <w:rPr>
          <w:sz w:val="27"/>
          <w:szCs w:val="27"/>
        </w:rPr>
        <w:t xml:space="preserve"> </w:t>
      </w:r>
      <w:r w:rsidR="00AD2BE1" w:rsidRPr="00260522">
        <w:rPr>
          <w:sz w:val="27"/>
          <w:szCs w:val="27"/>
        </w:rPr>
        <w:t>20</w:t>
      </w:r>
      <w:r w:rsidR="002B69CF" w:rsidRPr="00260522">
        <w:rPr>
          <w:sz w:val="27"/>
          <w:szCs w:val="27"/>
        </w:rPr>
        <w:t>1</w:t>
      </w:r>
      <w:r w:rsidR="004448BB">
        <w:rPr>
          <w:sz w:val="27"/>
          <w:szCs w:val="27"/>
        </w:rPr>
        <w:t>5</w:t>
      </w:r>
      <w:r w:rsidR="002B69CF" w:rsidRPr="00260522">
        <w:rPr>
          <w:sz w:val="27"/>
          <w:szCs w:val="27"/>
        </w:rPr>
        <w:t xml:space="preserve"> г</w:t>
      </w:r>
    </w:p>
    <w:p w:rsidR="002B69CF" w:rsidRPr="00260522" w:rsidRDefault="002B69CF" w:rsidP="002B69CF">
      <w:pPr>
        <w:shd w:val="clear" w:color="auto" w:fill="FFFFFF"/>
        <w:spacing w:line="293" w:lineRule="exact"/>
        <w:rPr>
          <w:rFonts w:ascii="ER Bukinist Bashkir" w:hAnsi="ER Bukinist Bashkir"/>
          <w:b/>
          <w:sz w:val="27"/>
          <w:szCs w:val="27"/>
        </w:rPr>
      </w:pPr>
    </w:p>
    <w:p w:rsidR="002B69CF" w:rsidRPr="00260522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60522">
        <w:rPr>
          <w:b/>
          <w:bCs/>
          <w:sz w:val="27"/>
          <w:szCs w:val="27"/>
        </w:rPr>
        <w:t>Об утверждении Программы противодействия коррупции</w:t>
      </w:r>
    </w:p>
    <w:p w:rsidR="002B69CF" w:rsidRPr="00260522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260522">
        <w:rPr>
          <w:b/>
          <w:sz w:val="27"/>
          <w:szCs w:val="27"/>
        </w:rPr>
        <w:t xml:space="preserve">  в сельском поселении </w:t>
      </w:r>
      <w:r w:rsidR="00D722EC" w:rsidRPr="00260522">
        <w:rPr>
          <w:b/>
          <w:sz w:val="27"/>
          <w:szCs w:val="27"/>
        </w:rPr>
        <w:t>Зириклинский</w:t>
      </w:r>
      <w:r w:rsidR="005821D1" w:rsidRPr="00260522">
        <w:rPr>
          <w:b/>
          <w:sz w:val="27"/>
          <w:szCs w:val="27"/>
        </w:rPr>
        <w:t xml:space="preserve"> сельсовет</w:t>
      </w:r>
      <w:r w:rsidRPr="00260522">
        <w:rPr>
          <w:b/>
          <w:sz w:val="27"/>
          <w:szCs w:val="27"/>
        </w:rPr>
        <w:t xml:space="preserve"> муниципального района Шаранский район </w:t>
      </w:r>
      <w:r w:rsidR="004C0FC3" w:rsidRPr="00260522">
        <w:rPr>
          <w:b/>
          <w:bCs/>
          <w:sz w:val="27"/>
          <w:szCs w:val="27"/>
        </w:rPr>
        <w:t xml:space="preserve">Республики </w:t>
      </w:r>
      <w:bookmarkStart w:id="0" w:name="_GoBack"/>
      <w:bookmarkEnd w:id="0"/>
      <w:r w:rsidRPr="00260522">
        <w:rPr>
          <w:b/>
          <w:bCs/>
          <w:sz w:val="27"/>
          <w:szCs w:val="27"/>
        </w:rPr>
        <w:t>Башкортостан на 201</w:t>
      </w:r>
      <w:r w:rsidR="004448BB">
        <w:rPr>
          <w:b/>
          <w:bCs/>
          <w:sz w:val="27"/>
          <w:szCs w:val="27"/>
        </w:rPr>
        <w:t>6</w:t>
      </w:r>
      <w:r w:rsidRPr="00260522">
        <w:rPr>
          <w:b/>
          <w:bCs/>
          <w:sz w:val="27"/>
          <w:szCs w:val="27"/>
        </w:rPr>
        <w:t>-20</w:t>
      </w:r>
      <w:r w:rsidR="004448BB">
        <w:rPr>
          <w:b/>
          <w:bCs/>
          <w:sz w:val="27"/>
          <w:szCs w:val="27"/>
        </w:rPr>
        <w:t>20</w:t>
      </w:r>
      <w:r w:rsidRPr="00260522">
        <w:rPr>
          <w:b/>
          <w:bCs/>
          <w:sz w:val="27"/>
          <w:szCs w:val="27"/>
        </w:rPr>
        <w:t xml:space="preserve"> годы</w:t>
      </w:r>
    </w:p>
    <w:p w:rsidR="002B69CF" w:rsidRPr="00260522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B69CF" w:rsidRPr="00260522" w:rsidRDefault="002B69CF" w:rsidP="002B69CF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260522">
        <w:rPr>
          <w:sz w:val="27"/>
          <w:szCs w:val="27"/>
        </w:rPr>
        <w:t xml:space="preserve">Руководствуясь </w:t>
      </w:r>
      <w:hyperlink r:id="rId11" w:history="1">
        <w:r w:rsidRPr="00260522">
          <w:rPr>
            <w:sz w:val="27"/>
            <w:szCs w:val="27"/>
          </w:rPr>
          <w:t>ст. 35</w:t>
        </w:r>
      </w:hyperlink>
      <w:r w:rsidRPr="00260522">
        <w:rPr>
          <w:sz w:val="27"/>
          <w:szCs w:val="27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356DD2" w:rsidRPr="00260522">
        <w:rPr>
          <w:sz w:val="27"/>
          <w:szCs w:val="27"/>
        </w:rPr>
        <w:t xml:space="preserve"> ст.4,12 Закона Республики Башкортостан от 13.07.2009 №145-з «О противодействии коррупции в Республике Башкортостан»,</w:t>
      </w:r>
      <w:r w:rsidRPr="00260522">
        <w:rPr>
          <w:sz w:val="27"/>
          <w:szCs w:val="27"/>
        </w:rPr>
        <w:t xml:space="preserve"> во исполнение </w:t>
      </w:r>
      <w:r w:rsidR="00356DD2" w:rsidRPr="00260522">
        <w:rPr>
          <w:sz w:val="27"/>
          <w:szCs w:val="27"/>
        </w:rPr>
        <w:t>Постановления Правительства</w:t>
      </w:r>
      <w:r w:rsidRPr="00260522">
        <w:rPr>
          <w:sz w:val="27"/>
          <w:szCs w:val="27"/>
        </w:rPr>
        <w:t xml:space="preserve"> Республики Башкортостан от </w:t>
      </w:r>
      <w:r w:rsidR="00356DD2" w:rsidRPr="00260522">
        <w:rPr>
          <w:sz w:val="27"/>
          <w:szCs w:val="27"/>
        </w:rPr>
        <w:t xml:space="preserve">05.08.2013 </w:t>
      </w:r>
      <w:r w:rsidRPr="00260522">
        <w:rPr>
          <w:sz w:val="27"/>
          <w:szCs w:val="27"/>
        </w:rPr>
        <w:t>года №</w:t>
      </w:r>
      <w:r w:rsidR="00356DD2" w:rsidRPr="00260522">
        <w:rPr>
          <w:sz w:val="27"/>
          <w:szCs w:val="27"/>
        </w:rPr>
        <w:t xml:space="preserve">353 «Об </w:t>
      </w:r>
      <w:r w:rsidRPr="00260522">
        <w:rPr>
          <w:sz w:val="27"/>
          <w:szCs w:val="27"/>
        </w:rPr>
        <w:t xml:space="preserve"> утверждении </w:t>
      </w:r>
      <w:r w:rsidR="00356DD2" w:rsidRPr="00260522">
        <w:rPr>
          <w:sz w:val="27"/>
          <w:szCs w:val="27"/>
        </w:rPr>
        <w:t>Порядка организации антикоррупционной пропаганды государственными органами Республики Башкортостан»,</w:t>
      </w:r>
      <w:r w:rsidR="00524D1A" w:rsidRPr="00260522">
        <w:rPr>
          <w:sz w:val="27"/>
          <w:szCs w:val="27"/>
        </w:rPr>
        <w:t xml:space="preserve"> распоряжения Президента Республики Башкортостан №РП-311 от 31.12.2013 «Об утверждении Комплексного плана действий по обеспечению правопорядка в Республике Башкортостан на 2014 год» и </w:t>
      </w:r>
      <w:r w:rsidR="00356DD2" w:rsidRPr="00260522">
        <w:rPr>
          <w:sz w:val="27"/>
          <w:szCs w:val="27"/>
        </w:rPr>
        <w:t xml:space="preserve"> </w:t>
      </w:r>
      <w:r w:rsidRPr="00260522">
        <w:rPr>
          <w:sz w:val="27"/>
          <w:szCs w:val="27"/>
        </w:rPr>
        <w:t xml:space="preserve">в целях дальнейшего развития системы противодействия коррупции в сельском поселении </w:t>
      </w:r>
      <w:r w:rsidR="00D722EC" w:rsidRPr="00260522">
        <w:rPr>
          <w:sz w:val="27"/>
          <w:szCs w:val="27"/>
        </w:rPr>
        <w:t>Зириклинский</w:t>
      </w:r>
      <w:r w:rsidR="005821D1" w:rsidRPr="00260522">
        <w:rPr>
          <w:sz w:val="27"/>
          <w:szCs w:val="27"/>
        </w:rPr>
        <w:t xml:space="preserve"> сельсовет</w:t>
      </w:r>
      <w:r w:rsidRPr="00260522">
        <w:rPr>
          <w:sz w:val="27"/>
          <w:szCs w:val="27"/>
        </w:rPr>
        <w:t xml:space="preserve">  муниципального района Шаранский район Республики Башкортостан ПОСТАНОВЛЯЮ:</w:t>
      </w:r>
    </w:p>
    <w:p w:rsidR="002B69CF" w:rsidRPr="00260522" w:rsidRDefault="00AD2BE1" w:rsidP="002B69CF">
      <w:pPr>
        <w:widowControl w:val="0"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260522">
        <w:rPr>
          <w:sz w:val="27"/>
          <w:szCs w:val="27"/>
        </w:rPr>
        <w:t xml:space="preserve">    </w:t>
      </w:r>
      <w:r w:rsidR="002B69CF" w:rsidRPr="00260522">
        <w:rPr>
          <w:sz w:val="27"/>
          <w:szCs w:val="27"/>
        </w:rPr>
        <w:t xml:space="preserve">1.Утвердить прилагаемую </w:t>
      </w:r>
      <w:hyperlink r:id="rId12" w:history="1">
        <w:r w:rsidR="002B69CF" w:rsidRPr="00260522">
          <w:rPr>
            <w:sz w:val="27"/>
            <w:szCs w:val="27"/>
          </w:rPr>
          <w:t>Программу</w:t>
        </w:r>
      </w:hyperlink>
      <w:r w:rsidR="002B69CF" w:rsidRPr="00260522">
        <w:rPr>
          <w:sz w:val="27"/>
          <w:szCs w:val="27"/>
        </w:rPr>
        <w:t xml:space="preserve"> противодействия коррупции в сельском поселении </w:t>
      </w:r>
      <w:r w:rsidR="00D722EC" w:rsidRPr="00260522">
        <w:rPr>
          <w:sz w:val="27"/>
          <w:szCs w:val="27"/>
        </w:rPr>
        <w:t>Зириклинский</w:t>
      </w:r>
      <w:r w:rsidR="005821D1" w:rsidRPr="00260522">
        <w:rPr>
          <w:sz w:val="27"/>
          <w:szCs w:val="27"/>
        </w:rPr>
        <w:t xml:space="preserve"> сельсовет</w:t>
      </w:r>
      <w:r w:rsidR="002B69CF" w:rsidRPr="00260522">
        <w:rPr>
          <w:sz w:val="27"/>
          <w:szCs w:val="27"/>
        </w:rPr>
        <w:t xml:space="preserve"> муниципального района Шаранский район Республики Башкортостан на 201</w:t>
      </w:r>
      <w:r w:rsidR="004448BB">
        <w:rPr>
          <w:sz w:val="27"/>
          <w:szCs w:val="27"/>
        </w:rPr>
        <w:t>6 - 2020</w:t>
      </w:r>
      <w:r w:rsidR="002B69CF" w:rsidRPr="00260522">
        <w:rPr>
          <w:sz w:val="27"/>
          <w:szCs w:val="27"/>
        </w:rPr>
        <w:t xml:space="preserve"> годы (далее - Программа).</w:t>
      </w:r>
    </w:p>
    <w:p w:rsidR="002B69CF" w:rsidRPr="00260522" w:rsidRDefault="00AD2BE1" w:rsidP="002B69C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260522">
        <w:rPr>
          <w:sz w:val="27"/>
          <w:szCs w:val="27"/>
        </w:rPr>
        <w:t xml:space="preserve">    </w:t>
      </w:r>
      <w:r w:rsidR="002B69CF" w:rsidRPr="00260522">
        <w:rPr>
          <w:sz w:val="27"/>
          <w:szCs w:val="27"/>
        </w:rPr>
        <w:t>2.Ежегодно начиная с 201</w:t>
      </w:r>
      <w:r w:rsidR="004448BB">
        <w:rPr>
          <w:sz w:val="27"/>
          <w:szCs w:val="27"/>
        </w:rPr>
        <w:t>6</w:t>
      </w:r>
      <w:r w:rsidR="002B69CF" w:rsidRPr="00260522">
        <w:rPr>
          <w:sz w:val="27"/>
          <w:szCs w:val="27"/>
        </w:rPr>
        <w:t xml:space="preserve"> года при формировании проекта бюджета сельского поселения </w:t>
      </w:r>
      <w:r w:rsidR="00D722EC" w:rsidRPr="00260522">
        <w:rPr>
          <w:sz w:val="27"/>
          <w:szCs w:val="27"/>
        </w:rPr>
        <w:t>Зириклинский</w:t>
      </w:r>
      <w:r w:rsidR="005821D1" w:rsidRPr="00260522">
        <w:rPr>
          <w:sz w:val="27"/>
          <w:szCs w:val="27"/>
        </w:rPr>
        <w:t xml:space="preserve"> сельсовет</w:t>
      </w:r>
      <w:r w:rsidR="002B69CF" w:rsidRPr="00260522">
        <w:rPr>
          <w:sz w:val="27"/>
          <w:szCs w:val="27"/>
        </w:rPr>
        <w:t xml:space="preserve"> муниципального района Шаранский  район</w:t>
      </w:r>
      <w:r w:rsidR="002B69CF" w:rsidRPr="00260522">
        <w:rPr>
          <w:bCs/>
          <w:sz w:val="27"/>
          <w:szCs w:val="27"/>
        </w:rPr>
        <w:t xml:space="preserve"> </w:t>
      </w:r>
      <w:r w:rsidR="002B69CF" w:rsidRPr="00260522">
        <w:rPr>
          <w:sz w:val="27"/>
          <w:szCs w:val="27"/>
        </w:rPr>
        <w:t xml:space="preserve">Республики Башкортостан предусматривать выделение средств на финансирование мероприятий </w:t>
      </w:r>
      <w:hyperlink r:id="rId13" w:history="1">
        <w:r w:rsidR="002B69CF" w:rsidRPr="00260522">
          <w:rPr>
            <w:sz w:val="27"/>
            <w:szCs w:val="27"/>
          </w:rPr>
          <w:t>Программы</w:t>
        </w:r>
      </w:hyperlink>
      <w:r w:rsidR="002B69CF" w:rsidRPr="00260522">
        <w:rPr>
          <w:sz w:val="27"/>
          <w:szCs w:val="27"/>
        </w:rPr>
        <w:t>.</w:t>
      </w:r>
    </w:p>
    <w:p w:rsidR="00260522" w:rsidRPr="00260522" w:rsidRDefault="00260522" w:rsidP="002B69C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260522">
        <w:rPr>
          <w:sz w:val="27"/>
          <w:szCs w:val="27"/>
        </w:rPr>
        <w:t xml:space="preserve">   3. Признать у</w:t>
      </w:r>
      <w:r w:rsidR="004448BB">
        <w:rPr>
          <w:sz w:val="27"/>
          <w:szCs w:val="27"/>
        </w:rPr>
        <w:t>тратившим силу постановление № 33</w:t>
      </w:r>
      <w:r w:rsidRPr="00260522">
        <w:rPr>
          <w:sz w:val="27"/>
          <w:szCs w:val="27"/>
        </w:rPr>
        <w:t xml:space="preserve"> от 1</w:t>
      </w:r>
      <w:r w:rsidR="004448BB">
        <w:rPr>
          <w:sz w:val="27"/>
          <w:szCs w:val="27"/>
        </w:rPr>
        <w:t>0.12</w:t>
      </w:r>
      <w:r w:rsidRPr="00260522">
        <w:rPr>
          <w:sz w:val="27"/>
          <w:szCs w:val="27"/>
        </w:rPr>
        <w:t>.2014г</w:t>
      </w:r>
    </w:p>
    <w:p w:rsidR="00D722EC" w:rsidRPr="00260522" w:rsidRDefault="00AD2BE1" w:rsidP="002B69CF">
      <w:pPr>
        <w:suppressAutoHyphens/>
        <w:ind w:right="326"/>
        <w:jc w:val="both"/>
        <w:rPr>
          <w:sz w:val="27"/>
          <w:szCs w:val="27"/>
        </w:rPr>
      </w:pPr>
      <w:r w:rsidRPr="00260522">
        <w:rPr>
          <w:sz w:val="27"/>
          <w:szCs w:val="27"/>
        </w:rPr>
        <w:t xml:space="preserve">   </w:t>
      </w:r>
      <w:r w:rsidR="00260522" w:rsidRPr="00260522">
        <w:rPr>
          <w:sz w:val="27"/>
          <w:szCs w:val="27"/>
        </w:rPr>
        <w:t>4</w:t>
      </w:r>
      <w:r w:rsidR="002B69CF" w:rsidRPr="00260522">
        <w:rPr>
          <w:sz w:val="27"/>
          <w:szCs w:val="27"/>
        </w:rPr>
        <w:t xml:space="preserve">.Настоящее постановление вступает в силу с момента обнародования на    стенде информации в здании администрации сельского поселения и размещения на официальном сайте сельского поселения </w:t>
      </w:r>
      <w:r w:rsidR="00D722EC" w:rsidRPr="00260522">
        <w:rPr>
          <w:sz w:val="27"/>
          <w:szCs w:val="27"/>
        </w:rPr>
        <w:t>Зириклинский</w:t>
      </w:r>
      <w:r w:rsidR="005821D1" w:rsidRPr="00260522">
        <w:rPr>
          <w:sz w:val="27"/>
          <w:szCs w:val="27"/>
        </w:rPr>
        <w:t xml:space="preserve"> сельсовет</w:t>
      </w:r>
      <w:r w:rsidRPr="00260522">
        <w:rPr>
          <w:sz w:val="27"/>
          <w:szCs w:val="27"/>
        </w:rPr>
        <w:t xml:space="preserve">  </w:t>
      </w:r>
      <w:hyperlink r:id="rId14" w:history="1">
        <w:r w:rsidR="00D722EC" w:rsidRPr="00260522">
          <w:rPr>
            <w:rStyle w:val="ab"/>
            <w:sz w:val="27"/>
            <w:szCs w:val="27"/>
          </w:rPr>
          <w:t>www.</w:t>
        </w:r>
        <w:r w:rsidR="00D722EC" w:rsidRPr="00260522">
          <w:rPr>
            <w:rStyle w:val="ab"/>
            <w:sz w:val="27"/>
            <w:szCs w:val="27"/>
            <w:lang w:val="en-US"/>
          </w:rPr>
          <w:t>zirikly</w:t>
        </w:r>
        <w:r w:rsidR="00D722EC" w:rsidRPr="00260522">
          <w:rPr>
            <w:rStyle w:val="ab"/>
            <w:sz w:val="27"/>
            <w:szCs w:val="27"/>
          </w:rPr>
          <w:t>.sharan-sovet.ru</w:t>
        </w:r>
      </w:hyperlink>
      <w:r w:rsidR="00D722EC" w:rsidRPr="00260522">
        <w:rPr>
          <w:sz w:val="27"/>
          <w:szCs w:val="27"/>
        </w:rPr>
        <w:t>.</w:t>
      </w:r>
    </w:p>
    <w:p w:rsidR="002B69CF" w:rsidRPr="00260522" w:rsidRDefault="00AD2BE1" w:rsidP="002B69CF">
      <w:pPr>
        <w:suppressAutoHyphens/>
        <w:ind w:right="326"/>
        <w:jc w:val="both"/>
        <w:rPr>
          <w:sz w:val="27"/>
          <w:szCs w:val="27"/>
        </w:rPr>
      </w:pPr>
      <w:r w:rsidRPr="00260522">
        <w:rPr>
          <w:sz w:val="27"/>
          <w:szCs w:val="27"/>
        </w:rPr>
        <w:t xml:space="preserve"> </w:t>
      </w:r>
      <w:r w:rsidR="00260522" w:rsidRPr="00260522">
        <w:rPr>
          <w:sz w:val="27"/>
          <w:szCs w:val="27"/>
        </w:rPr>
        <w:t>5</w:t>
      </w:r>
      <w:r w:rsidR="002B69CF" w:rsidRPr="00260522">
        <w:rPr>
          <w:sz w:val="27"/>
          <w:szCs w:val="27"/>
        </w:rPr>
        <w:t xml:space="preserve">. Контроль за выполнением настоящей Программы оставляю за собой. </w:t>
      </w:r>
    </w:p>
    <w:p w:rsidR="002B69CF" w:rsidRDefault="002B69CF" w:rsidP="009916E7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260522" w:rsidRDefault="00260522" w:rsidP="009916E7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2B69CF" w:rsidRPr="00260522" w:rsidRDefault="002B69CF" w:rsidP="002B69CF">
      <w:pPr>
        <w:jc w:val="both"/>
        <w:rPr>
          <w:sz w:val="27"/>
          <w:szCs w:val="27"/>
        </w:rPr>
      </w:pPr>
      <w:r w:rsidRPr="00260522">
        <w:rPr>
          <w:sz w:val="27"/>
          <w:szCs w:val="27"/>
        </w:rPr>
        <w:t xml:space="preserve">Глава сельского поселения                  </w:t>
      </w:r>
      <w:r w:rsidR="005821D1" w:rsidRPr="00260522">
        <w:rPr>
          <w:sz w:val="27"/>
          <w:szCs w:val="27"/>
        </w:rPr>
        <w:t xml:space="preserve">          </w:t>
      </w:r>
      <w:r w:rsidR="00721E07" w:rsidRPr="00260522">
        <w:rPr>
          <w:sz w:val="27"/>
          <w:szCs w:val="27"/>
        </w:rPr>
        <w:t xml:space="preserve">           </w:t>
      </w:r>
      <w:r w:rsidR="005821D1" w:rsidRPr="00260522">
        <w:rPr>
          <w:sz w:val="27"/>
          <w:szCs w:val="27"/>
        </w:rPr>
        <w:t xml:space="preserve">     </w:t>
      </w:r>
      <w:r w:rsidR="00D722EC" w:rsidRPr="00260522">
        <w:rPr>
          <w:sz w:val="27"/>
          <w:szCs w:val="27"/>
        </w:rPr>
        <w:t xml:space="preserve">            Р.С.Игдеев</w:t>
      </w:r>
    </w:p>
    <w:p w:rsidR="002B69CF" w:rsidRDefault="002B69CF" w:rsidP="00D722EC">
      <w:pPr>
        <w:autoSpaceDE w:val="0"/>
        <w:autoSpaceDN w:val="0"/>
        <w:adjustRightInd w:val="0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Pr="0097554A" w:rsidRDefault="002B69CF" w:rsidP="002B69CF">
      <w:pPr>
        <w:autoSpaceDE w:val="0"/>
        <w:autoSpaceDN w:val="0"/>
        <w:adjustRightInd w:val="0"/>
        <w:jc w:val="right"/>
        <w:outlineLvl w:val="0"/>
      </w:pPr>
      <w:r w:rsidRPr="0097554A">
        <w:lastRenderedPageBreak/>
        <w:t>Приложение</w:t>
      </w:r>
    </w:p>
    <w:p w:rsidR="002B69CF" w:rsidRDefault="002B69CF" w:rsidP="002B69CF">
      <w:pPr>
        <w:autoSpaceDE w:val="0"/>
        <w:autoSpaceDN w:val="0"/>
        <w:adjustRightInd w:val="0"/>
        <w:jc w:val="right"/>
      </w:pPr>
      <w:r>
        <w:t>К постановлению администрации</w:t>
      </w:r>
      <w:r w:rsidR="00E1661A">
        <w:t xml:space="preserve"> сельского</w:t>
      </w:r>
      <w:r>
        <w:t xml:space="preserve"> поселения </w:t>
      </w:r>
    </w:p>
    <w:p w:rsidR="002B69CF" w:rsidRDefault="00D722EC" w:rsidP="002B69CF">
      <w:pPr>
        <w:autoSpaceDE w:val="0"/>
        <w:autoSpaceDN w:val="0"/>
        <w:adjustRightInd w:val="0"/>
        <w:jc w:val="right"/>
      </w:pPr>
      <w:r>
        <w:t>Зириклинский</w:t>
      </w:r>
      <w:r w:rsidR="005821D1">
        <w:t xml:space="preserve"> сельсовет</w:t>
      </w:r>
      <w:r w:rsidR="002B69CF">
        <w:t xml:space="preserve"> </w:t>
      </w:r>
      <w:r w:rsidR="002B69CF" w:rsidRPr="0097554A">
        <w:t>муниципального</w:t>
      </w:r>
      <w:r w:rsidR="002B69CF">
        <w:t xml:space="preserve"> </w:t>
      </w:r>
      <w:r w:rsidR="002B69CF" w:rsidRPr="0097554A">
        <w:t xml:space="preserve">района </w:t>
      </w:r>
    </w:p>
    <w:p w:rsidR="002B69CF" w:rsidRPr="0097554A" w:rsidRDefault="002B69CF" w:rsidP="002B69CF">
      <w:pPr>
        <w:autoSpaceDE w:val="0"/>
        <w:autoSpaceDN w:val="0"/>
        <w:adjustRightInd w:val="0"/>
        <w:jc w:val="right"/>
      </w:pPr>
      <w:r w:rsidRPr="0097554A">
        <w:t>Шаранский  район</w:t>
      </w:r>
      <w:r>
        <w:t xml:space="preserve"> </w:t>
      </w:r>
      <w:r w:rsidRPr="0097554A">
        <w:t>Республики Башкортостан</w:t>
      </w:r>
    </w:p>
    <w:p w:rsidR="00E1661A" w:rsidRDefault="008B48D3" w:rsidP="00F176E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>о</w:t>
      </w:r>
      <w:r w:rsidR="002B69CF" w:rsidRPr="0097554A">
        <w:t>т</w:t>
      </w:r>
      <w:r w:rsidR="005821D1">
        <w:t xml:space="preserve"> «</w:t>
      </w:r>
      <w:r w:rsidR="004448BB">
        <w:t>23</w:t>
      </w:r>
      <w:r w:rsidR="0015247F">
        <w:t xml:space="preserve"> </w:t>
      </w:r>
      <w:r w:rsidR="00F176EA">
        <w:t xml:space="preserve"> </w:t>
      </w:r>
      <w:r w:rsidR="004448BB">
        <w:t>ноя</w:t>
      </w:r>
      <w:r w:rsidR="00F176EA">
        <w:t>бря</w:t>
      </w:r>
      <w:r w:rsidR="002B69CF">
        <w:t xml:space="preserve"> 201</w:t>
      </w:r>
      <w:r w:rsidR="004448BB">
        <w:t>5</w:t>
      </w:r>
      <w:r w:rsidR="002B69CF">
        <w:t xml:space="preserve"> г. №</w:t>
      </w:r>
      <w:r w:rsidR="00D722EC">
        <w:t xml:space="preserve"> </w:t>
      </w: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 w:rsidRPr="0097554A">
        <w:rPr>
          <w:sz w:val="28"/>
          <w:szCs w:val="28"/>
        </w:rPr>
        <w:t>ПРОГРАММА</w:t>
      </w: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 сельского поселения  </w:t>
      </w:r>
      <w:r w:rsidR="00D722EC">
        <w:rPr>
          <w:sz w:val="28"/>
          <w:szCs w:val="28"/>
        </w:rPr>
        <w:t>Зириклинский</w:t>
      </w:r>
      <w:r w:rsidR="005821D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на </w:t>
      </w:r>
      <w:r w:rsidRPr="0097554A">
        <w:rPr>
          <w:sz w:val="28"/>
          <w:szCs w:val="28"/>
        </w:rPr>
        <w:t xml:space="preserve"> 201</w:t>
      </w:r>
      <w:r w:rsidR="004448BB">
        <w:rPr>
          <w:sz w:val="28"/>
          <w:szCs w:val="28"/>
        </w:rPr>
        <w:t>6 - 2020</w:t>
      </w:r>
      <w:r w:rsidRPr="0097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</w:t>
      </w:r>
    </w:p>
    <w:p w:rsidR="002B69CF" w:rsidRPr="0097554A" w:rsidRDefault="002B69CF" w:rsidP="002B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4A">
        <w:rPr>
          <w:sz w:val="28"/>
          <w:szCs w:val="28"/>
        </w:rPr>
        <w:t>СОДЕРЖАНИЕ</w:t>
      </w:r>
    </w:p>
    <w:p w:rsidR="002B69CF" w:rsidRPr="0097554A" w:rsidRDefault="002B69CF" w:rsidP="002B69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2B69CF" w:rsidRPr="0097554A">
          <w:rPr>
            <w:sz w:val="28"/>
            <w:szCs w:val="28"/>
          </w:rPr>
          <w:t>Паспорт</w:t>
        </w:r>
      </w:hyperlink>
      <w:r w:rsidR="002B69CF" w:rsidRPr="0097554A">
        <w:rPr>
          <w:sz w:val="28"/>
          <w:szCs w:val="28"/>
        </w:rPr>
        <w:t xml:space="preserve"> Программы</w:t>
      </w: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2B69CF" w:rsidRPr="0097554A">
          <w:rPr>
            <w:sz w:val="28"/>
            <w:szCs w:val="28"/>
          </w:rPr>
          <w:t>1</w:t>
        </w:r>
      </w:hyperlink>
      <w:r w:rsidR="002B69CF" w:rsidRPr="0097554A">
        <w:rPr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2B69CF" w:rsidRPr="0097554A">
          <w:rPr>
            <w:sz w:val="28"/>
            <w:szCs w:val="28"/>
          </w:rPr>
          <w:t>2</w:t>
        </w:r>
      </w:hyperlink>
      <w:r w:rsidR="002B69CF" w:rsidRPr="0097554A">
        <w:rPr>
          <w:sz w:val="28"/>
          <w:szCs w:val="28"/>
        </w:rPr>
        <w:t>. Основные цели и задачи Программы</w:t>
      </w: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2B69CF" w:rsidRPr="0097554A">
          <w:rPr>
            <w:sz w:val="28"/>
            <w:szCs w:val="28"/>
          </w:rPr>
          <w:t>3</w:t>
        </w:r>
      </w:hyperlink>
      <w:r w:rsidR="002B69CF" w:rsidRPr="0097554A">
        <w:rPr>
          <w:sz w:val="28"/>
          <w:szCs w:val="28"/>
        </w:rPr>
        <w:t>. Сроки и этапы реализации Программы</w:t>
      </w: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2B69CF" w:rsidRPr="0097554A">
          <w:rPr>
            <w:sz w:val="28"/>
            <w:szCs w:val="28"/>
          </w:rPr>
          <w:t>4</w:t>
        </w:r>
      </w:hyperlink>
      <w:r w:rsidR="002B69CF" w:rsidRPr="0097554A">
        <w:rPr>
          <w:sz w:val="28"/>
          <w:szCs w:val="28"/>
        </w:rPr>
        <w:t>. Основные направления реализации Программы</w:t>
      </w: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2B69CF" w:rsidRPr="0097554A">
          <w:rPr>
            <w:sz w:val="28"/>
            <w:szCs w:val="28"/>
          </w:rPr>
          <w:t>5</w:t>
        </w:r>
      </w:hyperlink>
      <w:r w:rsidR="002B69CF" w:rsidRPr="0097554A">
        <w:rPr>
          <w:sz w:val="28"/>
          <w:szCs w:val="28"/>
        </w:rPr>
        <w:t>. Объем и источники финансирования Программы</w:t>
      </w: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2B69CF" w:rsidRPr="0097554A">
          <w:rPr>
            <w:sz w:val="28"/>
            <w:szCs w:val="28"/>
          </w:rPr>
          <w:t>6</w:t>
        </w:r>
      </w:hyperlink>
      <w:r w:rsidR="002B69CF" w:rsidRPr="0097554A">
        <w:rPr>
          <w:sz w:val="28"/>
          <w:szCs w:val="28"/>
        </w:rPr>
        <w:t>. Ожидаемые результаты реализации Программы</w:t>
      </w: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2B69CF" w:rsidRPr="0097554A">
          <w:rPr>
            <w:sz w:val="28"/>
            <w:szCs w:val="28"/>
          </w:rPr>
          <w:t>7</w:t>
        </w:r>
      </w:hyperlink>
      <w:r w:rsidR="002B69CF" w:rsidRPr="0097554A">
        <w:rPr>
          <w:sz w:val="28"/>
          <w:szCs w:val="28"/>
        </w:rPr>
        <w:t>. Оценка эффективности Программы</w:t>
      </w: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2B69CF" w:rsidRPr="0097554A">
          <w:rPr>
            <w:sz w:val="28"/>
            <w:szCs w:val="28"/>
          </w:rPr>
          <w:t>8</w:t>
        </w:r>
      </w:hyperlink>
      <w:r w:rsidR="002B69CF" w:rsidRPr="0097554A">
        <w:rPr>
          <w:sz w:val="28"/>
          <w:szCs w:val="28"/>
        </w:rPr>
        <w:t>. Контроль за реализацией Программы</w:t>
      </w:r>
    </w:p>
    <w:p w:rsidR="002B69CF" w:rsidRPr="0097554A" w:rsidRDefault="00A63865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2B69CF" w:rsidRPr="0097554A">
          <w:rPr>
            <w:sz w:val="28"/>
            <w:szCs w:val="28"/>
          </w:rPr>
          <w:t>9</w:t>
        </w:r>
      </w:hyperlink>
      <w:r w:rsidR="002B69CF" w:rsidRPr="0097554A">
        <w:rPr>
          <w:sz w:val="28"/>
          <w:szCs w:val="28"/>
        </w:rPr>
        <w:t>. Перечень программных мероприятий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lastRenderedPageBreak/>
        <w:t>ПАСПОРТ ПРОГРАММЫ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6219"/>
      </w:tblGrid>
      <w:tr w:rsidR="002B69CF" w:rsidRPr="006E5E37" w:rsidTr="005552E5">
        <w:trPr>
          <w:trHeight w:val="788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</w:t>
            </w:r>
          </w:p>
        </w:tc>
        <w:tc>
          <w:tcPr>
            <w:tcW w:w="6219" w:type="dxa"/>
          </w:tcPr>
          <w:p w:rsidR="002B69CF" w:rsidRPr="006E5E37" w:rsidRDefault="002B69CF" w:rsidP="004448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  противодействия    коррупции в  сельском поселении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   района    Шаранский    район Республики Башкортостан на 201</w:t>
            </w:r>
            <w:r w:rsidR="004448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 w:rsidR="004448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2B69CF" w:rsidRPr="006E5E37" w:rsidTr="005552E5">
        <w:trPr>
          <w:trHeight w:val="3003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AD2BE1" w:rsidRPr="006E5E37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Федеральный закон №131-ФЗ от 6 октября 2003 года «Об общих принципах организации местного самоуправления в Российской Федерации»,</w:t>
            </w:r>
          </w:p>
          <w:p w:rsidR="00AD2BE1" w:rsidRPr="006E5E37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Закон Республики Башкортостан от 13.07.2009 №145-з «О противодействии коррупции в Республике Башкортостан»,</w:t>
            </w:r>
          </w:p>
          <w:p w:rsidR="00AD2BE1" w:rsidRPr="006E5E37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еспублики Башкортостан от 05.08.2013 года №353 «Об  утверждении Порядка организации антикоррупционной пропаганды государственными органами Республики Башкортостан»</w:t>
            </w:r>
          </w:p>
          <w:p w:rsidR="002B69CF" w:rsidRPr="006E5E37" w:rsidRDefault="00307B09" w:rsidP="00E166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Распоряжение Президента Республики Башкортостан №РП-311 от 31.12.2013 «Об утверждении Комплексного плана действий по обеспечению правопорядка в Республике Башкортостан на 2014 год»</w:t>
            </w:r>
          </w:p>
        </w:tc>
      </w:tr>
      <w:tr w:rsidR="002B69CF" w:rsidRPr="006E5E37" w:rsidTr="005552E5">
        <w:trPr>
          <w:trHeight w:val="495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661A" w:rsidRPr="006E5E37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Шаранский район Республики Башкортостан</w:t>
            </w:r>
          </w:p>
        </w:tc>
      </w:tr>
      <w:tr w:rsidR="002B69CF" w:rsidRPr="006E5E37" w:rsidTr="005552E5">
        <w:trPr>
          <w:trHeight w:val="489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сновные  разработчик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Шаранский </w:t>
            </w:r>
          </w:p>
          <w:p w:rsidR="002B69CF" w:rsidRPr="006E5E37" w:rsidRDefault="00E1661A" w:rsidP="005552E5">
            <w:r w:rsidRPr="006E5E37">
              <w:rPr>
                <w:sz w:val="22"/>
                <w:szCs w:val="22"/>
              </w:rPr>
              <w:t>Р</w:t>
            </w:r>
            <w:r w:rsidR="002B69CF" w:rsidRPr="006E5E37">
              <w:rPr>
                <w:sz w:val="22"/>
                <w:szCs w:val="22"/>
              </w:rPr>
              <w:t>айон</w:t>
            </w:r>
            <w:r w:rsidRPr="006E5E37">
              <w:rPr>
                <w:sz w:val="22"/>
                <w:szCs w:val="22"/>
              </w:rPr>
              <w:t xml:space="preserve"> Республики Башкортостан</w:t>
            </w:r>
          </w:p>
        </w:tc>
      </w:tr>
      <w:tr w:rsidR="002B69CF" w:rsidRPr="006E5E37" w:rsidTr="006E5E37">
        <w:trPr>
          <w:trHeight w:val="2142"/>
        </w:trPr>
        <w:tc>
          <w:tcPr>
            <w:tcW w:w="3780" w:type="dxa"/>
          </w:tcPr>
          <w:p w:rsidR="002B69CF" w:rsidRPr="006E5E37" w:rsidRDefault="002B69CF" w:rsidP="006E5E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Программы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Шаранский район района;</w:t>
            </w:r>
          </w:p>
          <w:p w:rsidR="002B69CF" w:rsidRPr="006E5E37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тдел полиции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по Шаранскому району (по согласованию);</w:t>
            </w:r>
          </w:p>
          <w:p w:rsidR="002B69CF" w:rsidRPr="006E5E37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Шаранский район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Башкортостан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бщественные объединения и организации (по согласованию)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средства  массовой информации (по согласованию)</w:t>
            </w:r>
          </w:p>
        </w:tc>
      </w:tr>
      <w:tr w:rsidR="002B69CF" w:rsidRPr="006E5E37" w:rsidTr="005552E5">
        <w:trPr>
          <w:trHeight w:val="3559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2B69CF" w:rsidP="005515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в обществе нетерпимого отношения к коррупционному поведению.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е качественно нового уровня противодействия   коррупции   с   обеспечением полноты выявления коррупционных правонарушений и   адекватного реагирования на  них в соответствии с законом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создание  условий  для   постоянного  снижения уровня   коррупции за счет искоренения (нейтрализации)  порождающих   ее   причин   и условий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взаимодействия органов муниципальной власти и общества в сфере муниципального управления; обеспечение  защиты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прав и законных интересов граждан, общества и государства от угроз, связанных с коррупцией</w:t>
            </w:r>
          </w:p>
        </w:tc>
      </w:tr>
      <w:tr w:rsidR="002B69CF" w:rsidRPr="006E5E37" w:rsidTr="00D722EC">
        <w:trPr>
          <w:trHeight w:val="1442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           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6219" w:type="dxa"/>
          </w:tcPr>
          <w:p w:rsidR="002B69CF" w:rsidRPr="006E5E37" w:rsidRDefault="002B69CF" w:rsidP="005515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асширение системы правового просвещения населения;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оперативное и достоверное информирование населения через средства массовой информации о принимаемых государственными органами Республики Башкортостан мерах по противодействию коррупции.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B69CF" w:rsidRPr="006E5E37" w:rsidTr="006E5E37">
        <w:trPr>
          <w:trHeight w:val="2735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ые   направления      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рганизационно-управленческие меры по обеспечению   антикоррупционной  деятельности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сновные меры противодействия коррупции в сфере предпринимательства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беспечение прозрачности работы муниципальных служащих, укрепление их связей с гражданским обществом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стимулирование антикоррупционной   активност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бщественности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деятельность  правоохранительных  органов  по предупреждению коррупции.</w:t>
            </w:r>
          </w:p>
        </w:tc>
      </w:tr>
      <w:tr w:rsidR="005515D1" w:rsidRPr="006E5E37" w:rsidTr="006E5E37">
        <w:trPr>
          <w:trHeight w:val="2534"/>
        </w:trPr>
        <w:tc>
          <w:tcPr>
            <w:tcW w:w="3780" w:type="dxa"/>
          </w:tcPr>
          <w:p w:rsidR="005515D1" w:rsidRPr="006E5E37" w:rsidRDefault="005515D1" w:rsidP="00524D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524D1A" w:rsidRPr="006E5E37">
              <w:rPr>
                <w:rFonts w:ascii="Times New Roman" w:hAnsi="Times New Roman" w:cs="Times New Roman"/>
                <w:sz w:val="22"/>
                <w:szCs w:val="22"/>
              </w:rPr>
              <w:t>ормы проведения антикоррупционной  пропаганды</w:t>
            </w:r>
          </w:p>
        </w:tc>
        <w:tc>
          <w:tcPr>
            <w:tcW w:w="6219" w:type="dxa"/>
          </w:tcPr>
          <w:p w:rsidR="005515D1" w:rsidRPr="006E5E37" w:rsidRDefault="005515D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ая пропаганда осуществляется в следующих формах: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а) антикоррупционные кампании в печатных и электронных средствах массовой информации;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б) антикоррупционные информационные кампании в сети Интернет;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в) антикоррупционные рекламные кампании с использованием средств наружной рекламы, плакатов, листовок;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г) иные формы, не противоречащие законодательству.</w:t>
            </w:r>
          </w:p>
        </w:tc>
      </w:tr>
      <w:tr w:rsidR="002B69CF" w:rsidRPr="006E5E37" w:rsidTr="005552E5">
        <w:trPr>
          <w:trHeight w:val="475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219" w:type="dxa"/>
          </w:tcPr>
          <w:p w:rsidR="002B69CF" w:rsidRPr="006E5E37" w:rsidRDefault="002B69CF" w:rsidP="004448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448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 w:rsidR="004448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годы, без деления на этапы</w:t>
            </w:r>
          </w:p>
        </w:tc>
      </w:tr>
      <w:tr w:rsidR="002B69CF" w:rsidRPr="006E5E37" w:rsidTr="00D722EC">
        <w:trPr>
          <w:trHeight w:val="1010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Программы           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на финансирование основной деятельности исполнителей.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тдельные программные мероприятия могут финансироваться   за  счет внебюджетных источников</w:t>
            </w:r>
          </w:p>
        </w:tc>
      </w:tr>
      <w:tr w:rsidR="002B69CF" w:rsidRPr="006E5E37" w:rsidTr="005552E5">
        <w:trPr>
          <w:trHeight w:val="5250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    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численности субъектов противодействия коррупции, повышение качества и эффективности       антикоррупционной деятельности  за  счет  внутренних  резервов и дополнительного ресурсного обеспечения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иведение законодательных и  иных нормативных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авовых актов в соответствие с антикоррупционными требованиями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рост числа выявляемых коррупционных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авонарушений при уменьшении их латентного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(скрытого) слоя,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беспечение надлежащего правового реагирования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на эти правонарушения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- расширение и интенсификация сфер упреждающего воздействия на коррупциогенные факторы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степенного снижения уровня  коррупции,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граничения сфер и силы действия факторов, ее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дуцирующих;    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слабление негативных воздействий коррупции на  муниципальное и иное социальное управление.</w:t>
            </w:r>
          </w:p>
        </w:tc>
      </w:tr>
      <w:tr w:rsidR="002B69CF" w:rsidRPr="006E5E37" w:rsidTr="005552E5">
        <w:trPr>
          <w:trHeight w:val="1466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ценка эффективности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тся применительно к основным направлениям в ежегодных докладах исполнителей программных  мероприятий, представляемых в Администрацию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 муниципального района Шаранский район Республики Башкортостан</w:t>
            </w:r>
          </w:p>
        </w:tc>
      </w:tr>
      <w:tr w:rsidR="002B69CF" w:rsidRPr="006E5E37" w:rsidTr="006E5E37">
        <w:trPr>
          <w:trHeight w:val="609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Контроль за выполнением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бщий контроль за выполнением Пр</w:t>
            </w:r>
            <w:r w:rsidR="00E1661A" w:rsidRPr="006E5E37">
              <w:rPr>
                <w:rFonts w:ascii="Times New Roman" w:hAnsi="Times New Roman" w:cs="Times New Roman"/>
                <w:sz w:val="22"/>
                <w:szCs w:val="22"/>
              </w:rPr>
              <w:t>ограммы        осуществляе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т Администрация   сельского поселения 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  Шаранский район Республики Башкортостан</w:t>
            </w:r>
          </w:p>
        </w:tc>
      </w:tr>
    </w:tbl>
    <w:p w:rsidR="002B69CF" w:rsidRPr="006E5E37" w:rsidRDefault="002B69CF" w:rsidP="002B69C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B69CF" w:rsidRPr="006E5E37" w:rsidRDefault="002B69CF" w:rsidP="002B69C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E5E37">
        <w:rPr>
          <w:sz w:val="22"/>
          <w:szCs w:val="22"/>
        </w:rPr>
        <w:t>1. СОДЕРЖАНИЕ ПРОБЛЕМЫ И ОБОСНОВАНИЕ НЕОБХОДИМОСТИ</w:t>
      </w:r>
    </w:p>
    <w:p w:rsidR="002B69CF" w:rsidRPr="006E5E37" w:rsidRDefault="002B69CF" w:rsidP="002B69C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5E37">
        <w:rPr>
          <w:sz w:val="22"/>
          <w:szCs w:val="22"/>
        </w:rPr>
        <w:t>ЕЕ РЕШЕНИЯ ПРОГРАММНЫМИ МЕТОДАМИ</w:t>
      </w:r>
    </w:p>
    <w:p w:rsidR="002B69CF" w:rsidRPr="006E5E37" w:rsidRDefault="002B69CF" w:rsidP="002B69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6E5E37">
        <w:rPr>
          <w:sz w:val="22"/>
          <w:szCs w:val="22"/>
        </w:rPr>
        <w:t>Коррупция представляет собой серьезную угрозу национальной безопасности государства, функционированию публичной власти на основе права и верховенства закона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</w:t>
      </w:r>
      <w:r w:rsidRPr="0097554A">
        <w:t xml:space="preserve"> препятствует успешной реализации приоритетных национальных про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 Для коррупционных преступлений и коррупции в целом характерна глубокая и разветвленная корневая системы, сложная, многофакторная ее детерминац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связи с этим 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осуществляемых множеством субъ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се это обусла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наступательность и последовательность антикоррупционных мер, адекватную оценку их эффективности и контроль за результатам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Программа противодействия коррупции в </w:t>
      </w:r>
      <w:r>
        <w:t xml:space="preserve">сельском поселении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 xml:space="preserve">го  района </w:t>
      </w:r>
      <w:r w:rsidRPr="0097554A">
        <w:t xml:space="preserve"> Шаранский район Республики Башкортостан на </w:t>
      </w:r>
      <w:r w:rsidR="00E1661A">
        <w:t>201</w:t>
      </w:r>
      <w:r w:rsidR="003E5E18">
        <w:t>5</w:t>
      </w:r>
      <w:r w:rsidR="00E1661A">
        <w:t>-201</w:t>
      </w:r>
      <w:r w:rsidR="003E5E18">
        <w:t>7</w:t>
      </w:r>
      <w:r w:rsidRPr="0097554A">
        <w:t xml:space="preserve"> годы (далее - Программа) призвана укрепить нормативную правовую базу противодействия коррупции, усилить антикоррупционную пропаганду, повысить правовую грамотность населения, что приобретает особую актуальность при наличии пробелов в соответствующих федеральном и республиканском законодательствах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рганизационное обеспечение противодействия коррупции в </w:t>
      </w:r>
      <w:r>
        <w:t xml:space="preserve">сельском поселении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>го</w:t>
      </w:r>
      <w:r w:rsidRPr="0097554A">
        <w:t xml:space="preserve"> район</w:t>
      </w:r>
      <w:r>
        <w:t>а</w:t>
      </w:r>
      <w:r w:rsidRPr="0097554A">
        <w:t xml:space="preserve"> Шаранский район осуществляется А</w:t>
      </w:r>
      <w:r>
        <w:t xml:space="preserve">дминистрацией сельского поселения </w:t>
      </w:r>
      <w:r w:rsidR="00D722EC">
        <w:t>Зириклинский</w:t>
      </w:r>
      <w:r w:rsidR="005821D1">
        <w:t xml:space="preserve"> сельсовет</w:t>
      </w:r>
      <w:r w:rsidRPr="0097554A">
        <w:t>. Это позволит создать условия для достижения необходимого уровня профессионализма и предметности антикоррупционных мер, налаживания должной координации субъектов антикоррупционной деятельности, ее осуществления по единому замыслу и под строгим контролем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Коррупция обладает развитыми приспособительными способностями, она  видоизменяется, приобретает в зависимости от внешних условий новые формы и проявления. В связи с этим в целях обеспечения обоснованности и результативности мер противодействия коррупции, принятия в этой сфере адекватных решений, диктуемых обстановкой, устранения возникающих рисков и угроз, маневрирования задействованными силами, непрерывного отслеживания ситуации борьбы с коррупцией необходимо наладить мониторинг как самой коррупции, так и коррупциогенных факторов и мер антикоррупционной политик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Факторами, способствующими живучести и распространению коррупции, являю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</w:t>
      </w:r>
      <w:r w:rsidRPr="0097554A">
        <w:lastRenderedPageBreak/>
        <w:t>направлены предусмотренные Программой меры антикоррупционного просвещения, обучения и воспитан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качестве отдельного, относительно самостоятельного направления выделяется противодействие коррупции в экономической деятельности, осуществляемое с использованием возможностей предпринимательского сообщества, что имеет базовое значение для борьбы с этим социально негативным явлением в других сферах жизни общества, а также в целом с преступностью экономической направленности, включая организованную.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В связи с этим в деле превентивного противодействия, особенно ранней профилактики коррупции, важное значение имеет последовательная </w:t>
      </w:r>
      <w:r w:rsidR="00524D1A">
        <w:t xml:space="preserve"> реализация всех действующих законов по противодействию коррупции, </w:t>
      </w:r>
      <w:r w:rsidRPr="0097554A">
        <w:t>наведение надлежащего порядка в деятельности муниципальных органов и учреждений, всех категорий публичных служащих. Решению этой задачи служат предусмотренные Программой меры обеспечения прозрачности муниципальных органов, укрепления и развития связей с гражданским обществом, стимулирования антикоррупционной активности широких слоев общественности. Особое внимание уделяется снижению, а по возможности и устранению избыточного административного давления на граждан и организации.</w:t>
      </w:r>
    </w:p>
    <w:p w:rsidR="00524D1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524D1A" w:rsidRPr="0097554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2. ОСНОВНЫЕ ЦЕЛИ И ЗАДАЧИ ПРОГРАММЫ</w:t>
      </w:r>
    </w:p>
    <w:p w:rsidR="00524D1A" w:rsidRPr="0097554A" w:rsidRDefault="00524D1A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Цели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оянного снижения уровня коррупции за счет искоренения (нейтрализации) порождающих ее причин и условий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защиты прав и законных интересов граждан, общества и государства от угроз, связанных с коррупцией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ля достижения поставленных целей необходимо решение следующих задач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повышение риска коррупционных действий; стимулирование законопослушного поведения; формирование антикоррупционного общественного мнения, нетерпимости к проявлениям коррупции; мониторинг коррупциогенных факторов и эффективности мер антикоррупционной политики; обеспечение адекватного реагирования правовыми, организационными, идеологическими и другими мерами на коррупционные угроз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преждение возможностей возникновения и действия коррупционных факторов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нижение неопределенности правовых норм и сокращение дискреционных полномочий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3. СРОКИ И ЭТАП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Сроки реализации Программы </w:t>
      </w:r>
      <w:r w:rsidR="0072340E">
        <w:t>–</w:t>
      </w:r>
      <w:r w:rsidRPr="0097554A">
        <w:t xml:space="preserve"> </w:t>
      </w:r>
      <w:r w:rsidR="0072340E">
        <w:t>201</w:t>
      </w:r>
      <w:r w:rsidR="004448BB">
        <w:t>6</w:t>
      </w:r>
      <w:r w:rsidR="0072340E">
        <w:t>-</w:t>
      </w:r>
      <w:r w:rsidR="004448BB">
        <w:t>- 2020</w:t>
      </w:r>
      <w:r w:rsidRPr="0097554A">
        <w:t xml:space="preserve"> годы, без деления на этапы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4. ОСНОВНЫЕ НАПРАВЛЕНИЯ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ми направлениями реализации Программы являю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нормативно-правовое регулирование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изационно-управленческие меры по обеспечению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антикоррупционное просвещение, обучение и воспитание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lastRenderedPageBreak/>
        <w:t>основные меры противодействия коррупции в сфере предпринимательства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прозрачности работы муниципальных органов, укрепление связей с гражданским обществ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тимулирование антикоррупционной активности обществен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еятельность правоохранительных органов по предупреждению коррупци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5. ОБЪЕМ И ИСТОЧНИКИ ФИНАНСИРОВАНИЯ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Наряду с текущим финансированием используются целевые ассигнования из  бюджета </w:t>
      </w:r>
      <w:r w:rsidR="0072340E">
        <w:t xml:space="preserve">сельского поселения </w:t>
      </w:r>
      <w:r w:rsidR="00D722EC">
        <w:t>Зириклинский</w:t>
      </w:r>
      <w:r w:rsidR="0072340E">
        <w:t xml:space="preserve"> сельсовет </w:t>
      </w:r>
      <w:r w:rsidRPr="0097554A">
        <w:t xml:space="preserve">муниципального района Шаранский район Республики Башкортостан в сумме </w:t>
      </w:r>
      <w:r w:rsidR="0018752E">
        <w:t>3</w:t>
      </w:r>
      <w:r w:rsidRPr="0097554A">
        <w:t xml:space="preserve"> тыс. руб., в том числе по годам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4448BB">
        <w:t>6</w:t>
      </w:r>
      <w:r>
        <w:t xml:space="preserve"> год -  1 </w:t>
      </w:r>
      <w:r w:rsidRPr="0097554A">
        <w:t xml:space="preserve">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4448BB">
        <w:t>7</w:t>
      </w:r>
      <w:r>
        <w:t xml:space="preserve"> год -  </w:t>
      </w:r>
      <w:r w:rsidR="005821D1">
        <w:t>1</w:t>
      </w:r>
      <w:r>
        <w:t xml:space="preserve"> </w:t>
      </w:r>
      <w:r w:rsidRPr="0097554A">
        <w:t xml:space="preserve"> тыс. руб.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4448BB">
        <w:t>8</w:t>
      </w:r>
      <w:r>
        <w:t xml:space="preserve"> год -  </w:t>
      </w:r>
      <w:r w:rsidR="005821D1">
        <w:t>1</w:t>
      </w:r>
      <w:r>
        <w:t xml:space="preserve"> </w:t>
      </w:r>
      <w:r w:rsidRPr="0097554A">
        <w:t>тыс. руб.</w:t>
      </w:r>
    </w:p>
    <w:p w:rsidR="004448BB" w:rsidRDefault="004448BB" w:rsidP="002B69CF">
      <w:pPr>
        <w:autoSpaceDE w:val="0"/>
        <w:autoSpaceDN w:val="0"/>
        <w:adjustRightInd w:val="0"/>
        <w:ind w:firstLine="720"/>
        <w:jc w:val="both"/>
      </w:pPr>
      <w:r>
        <w:t>2019год  -  1 тыс.руб.</w:t>
      </w:r>
    </w:p>
    <w:p w:rsidR="004448BB" w:rsidRPr="0097554A" w:rsidRDefault="004448BB" w:rsidP="002B69CF">
      <w:pPr>
        <w:autoSpaceDE w:val="0"/>
        <w:autoSpaceDN w:val="0"/>
        <w:adjustRightInd w:val="0"/>
        <w:ind w:firstLine="720"/>
        <w:jc w:val="both"/>
      </w:pPr>
      <w:r>
        <w:t>2020 год -  1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тдельные программные мероприятия могут финансироваться за счет внебюджетных источник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6. ОЖИДАЕМЫЕ РЕЗУЛЬТАТ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результате реализации Программы ожидае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величение численности субъектов противодействия коррупции, повышение качества и эффективности антикоррупционной деятельности за счет внутренних резервов и дополнительного ресурсного обеспеч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приведение нормативных правовых актов в соответствие с антикоррупционными требованиям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ост числа выявляемых коррупционных правонарушений при уменьшении их латентного (скрытого) слоя, обеспечение надлежащего правового реагирования на эти правонаруш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асширение и интенсификация сфер упреждающего воздействия на коррупциогенные фактор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епенного снижения уровня коррупции, ограничения сфер и силы действия факторов, ее продуцирующих; ослабление негативных воздействий коррупции на государственное и иное социальное управление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7. ОЦЕНКА ЭФФЕКТИВНОСТ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ценка эффективности Программы производится применительно к основным направлениям в ежегодных докладах исполнителей программных мероприятий, представляемых в А</w:t>
      </w:r>
      <w:r>
        <w:t xml:space="preserve">дминистрацию сельского поселения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 xml:space="preserve">  муниципального района Шаранский район Республики Башкортостан и депутатам Совета </w:t>
      </w:r>
      <w:r>
        <w:t xml:space="preserve">сельского поселения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го района Шаранский район Республики Башкортостан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8. КОНТРОЛЬ ЗА РЕАЛИЗАЦИЕЙ ПРОГРАММЫ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бщий контроль за реализацией Программы осуществляют Администрация </w:t>
      </w:r>
      <w:r>
        <w:t xml:space="preserve">сельского поселения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го района Шаранский район</w:t>
      </w:r>
      <w:r>
        <w:t xml:space="preserve">. 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ы местного самоуправления  и организации, указанные в графе "Исполнители" системы программных мероприятий, являются их исполнителями.</w:t>
      </w:r>
    </w:p>
    <w:p w:rsidR="002B69CF" w:rsidRPr="005821D1" w:rsidRDefault="002B69CF" w:rsidP="002B69CF">
      <w:pPr>
        <w:autoSpaceDE w:val="0"/>
        <w:autoSpaceDN w:val="0"/>
        <w:adjustRightInd w:val="0"/>
        <w:ind w:firstLine="720"/>
        <w:jc w:val="both"/>
      </w:pPr>
      <w:r w:rsidRPr="005821D1">
        <w:t xml:space="preserve">Исполнители Программы к 30 июня и к 30 декабря ежегодно представляют отчет о выполнении мероприятий Программы в </w:t>
      </w:r>
      <w:r w:rsidR="00E1661A" w:rsidRPr="005821D1">
        <w:t>администрацию</w:t>
      </w:r>
      <w:r w:rsidRPr="005821D1">
        <w:t xml:space="preserve"> сельского поселения </w:t>
      </w:r>
      <w:r w:rsidR="00D722EC">
        <w:t>Зириклинский</w:t>
      </w:r>
      <w:r w:rsidR="005821D1" w:rsidRPr="005821D1">
        <w:t xml:space="preserve"> сельсовет</w:t>
      </w:r>
      <w:r w:rsidRPr="005821D1">
        <w:t xml:space="preserve"> </w:t>
      </w:r>
      <w:r w:rsidR="00E1661A" w:rsidRPr="005821D1">
        <w:t>муниципального района Шаранский район Республики Башкортостан</w:t>
      </w:r>
      <w:r w:rsidRPr="005821D1">
        <w:t>.</w:t>
      </w:r>
    </w:p>
    <w:p w:rsidR="002B69CF" w:rsidRPr="005821D1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</w:pPr>
      <w:r w:rsidRPr="00AB1819">
        <w:lastRenderedPageBreak/>
        <w:t xml:space="preserve">План мероприятий по выполнению </w:t>
      </w:r>
      <w:r w:rsidRPr="00AB1819">
        <w:rPr>
          <w:bCs/>
        </w:rPr>
        <w:t xml:space="preserve">Программы противодействия коррупции  </w:t>
      </w:r>
      <w:r w:rsidRPr="00AB1819">
        <w:t xml:space="preserve">  в сельском поселении </w:t>
      </w:r>
      <w:r w:rsidR="00D722EC">
        <w:t>Зириклинский</w:t>
      </w:r>
      <w:r w:rsidR="005821D1" w:rsidRPr="00AB1819">
        <w:t xml:space="preserve"> сельсовет</w:t>
      </w:r>
      <w:r w:rsidRPr="00AB1819">
        <w:t xml:space="preserve"> муниципального района Шаранский район</w:t>
      </w: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B1819">
        <w:t xml:space="preserve"> </w:t>
      </w:r>
      <w:r w:rsidRPr="00AB1819">
        <w:rPr>
          <w:bCs/>
        </w:rPr>
        <w:t>Республики Башкортостан на 201</w:t>
      </w:r>
      <w:r w:rsidR="00E1661A" w:rsidRPr="00AB1819">
        <w:rPr>
          <w:bCs/>
        </w:rPr>
        <w:t>4</w:t>
      </w:r>
      <w:r w:rsidRPr="00AB1819">
        <w:rPr>
          <w:bCs/>
        </w:rPr>
        <w:t>-201</w:t>
      </w:r>
      <w:r w:rsidR="00E1661A" w:rsidRPr="00AB1819">
        <w:rPr>
          <w:bCs/>
        </w:rPr>
        <w:t>6</w:t>
      </w:r>
      <w:r w:rsidRPr="00AB1819">
        <w:rPr>
          <w:bCs/>
        </w:rPr>
        <w:t xml:space="preserve"> год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576"/>
        <w:gridCol w:w="4494"/>
        <w:gridCol w:w="2268"/>
        <w:gridCol w:w="1984"/>
      </w:tblGrid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№ п/п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исполнител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Срок исполнения</w:t>
            </w:r>
          </w:p>
        </w:tc>
      </w:tr>
      <w:tr w:rsidR="00A712D7" w:rsidRPr="00AB1819" w:rsidTr="00D722EC">
        <w:trPr>
          <w:trHeight w:val="873"/>
        </w:trPr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1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Обеспечение антикоррупционной экспертизы нормативно-правовых актов  и их проектов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A712D7">
            <w:pPr>
              <w:autoSpaceDE w:val="0"/>
              <w:autoSpaceDN w:val="0"/>
              <w:adjustRightInd w:val="0"/>
              <w:jc w:val="both"/>
            </w:pPr>
            <w:r>
              <w:t>Организация проведения мониторинга правоприменения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3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размещения на официальном сайте сельского поселения </w:t>
            </w:r>
            <w:r w:rsidR="00D722EC">
              <w:t>Зириклинский</w:t>
            </w:r>
            <w:r>
              <w:t xml:space="preserve"> сельсовет в сети Интернет проектов принимаемых нормативных правовых актов и действующих нормативных правовых актов в целях проведения независимой антикоррупционной экспертизы и мониторинга практики правоприменения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8924BE" w:rsidP="004448BB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4448BB">
              <w:t>2020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4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издания нормативных актов</w:t>
            </w:r>
            <w:r w:rsidR="00307B09">
              <w:t xml:space="preserve"> </w:t>
            </w:r>
            <w:r>
              <w:t xml:space="preserve">обязывающих лиц, замещающих муниципальные должности, муниципальных служащих сообщать в случаях, установленных федеральными законами, о получении </w:t>
            </w:r>
            <w:r w:rsidR="00831BFF">
              <w:t>ими подарка в связи с исполнением ими служебных обязанностей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Совет и </w:t>
            </w:r>
            <w:r w:rsidR="00A712D7"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8924BE" w:rsidP="004239EB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A712D7" w:rsidRPr="00AB1819">
              <w:t>20</w:t>
            </w:r>
            <w:r w:rsidR="004448BB">
              <w:t>20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5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821D1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оведения мониторинга хода реализации по противодействию коррупции в администрации сельского поселения </w:t>
            </w:r>
            <w:r w:rsidR="00D722EC">
              <w:t>Зириклинский</w:t>
            </w:r>
            <w:r>
              <w:t xml:space="preserve"> сельсовет 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821D1">
            <w:pPr>
              <w:autoSpaceDE w:val="0"/>
              <w:autoSpaceDN w:val="0"/>
              <w:adjustRightInd w:val="0"/>
              <w:jc w:val="both"/>
            </w:pPr>
            <w:r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8924BE" w:rsidP="004448BB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4448BB">
              <w:t>2020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6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307B09">
            <w:pPr>
              <w:autoSpaceDE w:val="0"/>
              <w:autoSpaceDN w:val="0"/>
              <w:adjustRightInd w:val="0"/>
              <w:jc w:val="both"/>
            </w:pPr>
            <w:r>
              <w:t>Принятие мер по обеспечению соблюдения лицами, замещающими муниципальные должности, должности муниципальной службы, требований Федеральных законов «О контроле за соответствием расходов лиц, замещающих государственные должности, и иных лиц их доходам» и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пользоваться иностранными финансовыми инструментами».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24BE" w:rsidRDefault="008924BE" w:rsidP="008924BE">
            <w:pPr>
              <w:autoSpaceDE w:val="0"/>
              <w:autoSpaceDN w:val="0"/>
              <w:adjustRightInd w:val="0"/>
              <w:jc w:val="both"/>
            </w:pPr>
          </w:p>
          <w:p w:rsidR="008924BE" w:rsidRDefault="008924BE" w:rsidP="008924BE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8924BE" w:rsidP="008924BE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4448BB">
              <w:t>2020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ять на постоянной основе комплекса организационных, разъяснительных  и иных мер по соблюдению лицами, замещающими </w:t>
            </w:r>
            <w:r>
              <w:lastRenderedPageBreak/>
              <w:t>муниципальн</w:t>
            </w:r>
            <w:r w:rsidR="00897C6D">
              <w:t>ы</w:t>
            </w:r>
            <w:r>
              <w:t>е должности, муниципальными служащими</w:t>
            </w:r>
            <w:r w:rsidR="00897C6D">
              <w:t xml:space="preserve"> ограничений, запретов и по исполнению обязанностей, установленных в целях противодействия коррупции, в том числе обязанностей уведомлять о конфликте интересов, склонении к коррупции, ограничений, касающихся получения подарков.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  <w:r w:rsidR="00307B09">
              <w:t>,</w:t>
            </w:r>
            <w:r w:rsidRPr="00AB1819">
              <w:t xml:space="preserve"> </w:t>
            </w:r>
            <w:r w:rsidRPr="00AB1819">
              <w:lastRenderedPageBreak/>
              <w:t>участковый уполномоченный полици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8924BE" w:rsidP="004448BB">
            <w:pPr>
              <w:autoSpaceDE w:val="0"/>
              <w:autoSpaceDN w:val="0"/>
              <w:adjustRightInd w:val="0"/>
              <w:jc w:val="both"/>
            </w:pPr>
            <w:r>
              <w:t xml:space="preserve">До </w:t>
            </w:r>
            <w:r w:rsidR="004448BB">
              <w:t>2020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ие мер по предотвращению и урегулированию конфликта интересов.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307B09">
            <w:pPr>
              <w:autoSpaceDE w:val="0"/>
              <w:autoSpaceDN w:val="0"/>
              <w:adjustRightInd w:val="0"/>
              <w:jc w:val="both"/>
            </w:pPr>
            <w:r>
              <w:t xml:space="preserve">Комиссия при </w:t>
            </w:r>
            <w:r w:rsidR="00897C6D" w:rsidRPr="00AB1819">
              <w:t>ад</w:t>
            </w:r>
            <w:r>
              <w:t>министрации сельского поселения</w:t>
            </w:r>
            <w:r w:rsidR="00897C6D" w:rsidRPr="00AB1819">
              <w:t>, участковый уполномоченный полиции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</w:p>
          <w:p w:rsidR="00897C6D" w:rsidRPr="00AB1819" w:rsidRDefault="008924BE" w:rsidP="004448BB">
            <w:pPr>
              <w:autoSpaceDE w:val="0"/>
              <w:autoSpaceDN w:val="0"/>
              <w:adjustRightInd w:val="0"/>
              <w:jc w:val="both"/>
            </w:pPr>
            <w:r>
              <w:t xml:space="preserve"> до</w:t>
            </w:r>
            <w:r w:rsidR="004448BB">
              <w:t>2020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Организация проведения обучения муниципальных служащих по вопроса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</w:t>
            </w:r>
            <w:r w:rsidR="00570C17" w:rsidRPr="00AB1819"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4 квартал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897C6D">
            <w:pPr>
              <w:autoSpaceDE w:val="0"/>
              <w:autoSpaceDN w:val="0"/>
              <w:adjustRightInd w:val="0"/>
              <w:jc w:val="both"/>
            </w:pPr>
            <w:r>
              <w:t>Проведение на постоянной основе мониторинга коррупционных проявлений посредством анализа жалоб и обращений граждан , а также публикации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Глава </w:t>
            </w:r>
            <w:r w:rsidR="00570C17" w:rsidRPr="00AB1819">
              <w:t>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494" w:type="dxa"/>
            <w:shd w:val="clear" w:color="auto" w:fill="auto"/>
          </w:tcPr>
          <w:p w:rsidR="00897C6D" w:rsidRDefault="00B362DD" w:rsidP="00B362DD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опубликования в </w:t>
            </w:r>
            <w:r w:rsidR="00570C17">
              <w:t>средствах массовой информации  материалов, которые раскрывают содержание принимаемых мер по противодействию коррупции и мот</w:t>
            </w:r>
            <w:r w:rsidR="00307B09">
              <w:t>и</w:t>
            </w:r>
            <w:r w:rsidR="00570C17">
              <w:t xml:space="preserve">вы принятия таких мер, показывать отрицательное влияние коррупции на жизнь каждого человека 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570C17" w:rsidRPr="00AB1819" w:rsidTr="00A712D7"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494" w:type="dxa"/>
            <w:shd w:val="clear" w:color="auto" w:fill="auto"/>
          </w:tcPr>
          <w:p w:rsidR="00570C17" w:rsidRDefault="00570C17" w:rsidP="00B362DD">
            <w:pPr>
              <w:autoSpaceDE w:val="0"/>
              <w:autoSpaceDN w:val="0"/>
              <w:adjustRightInd w:val="0"/>
              <w:jc w:val="both"/>
            </w:pPr>
            <w:r>
              <w:t>Принятие мер по обеспечению доступа к соответствующей информации о деятельности органов местного самоуправления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570C17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570C17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 квартал</w:t>
            </w:r>
          </w:p>
        </w:tc>
      </w:tr>
      <w:tr w:rsidR="00570C17" w:rsidRPr="00AB1819" w:rsidTr="00D722EC">
        <w:trPr>
          <w:trHeight w:val="2504"/>
        </w:trPr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494" w:type="dxa"/>
            <w:shd w:val="clear" w:color="auto" w:fill="auto"/>
          </w:tcPr>
          <w:p w:rsidR="00570C17" w:rsidRDefault="00AD2BE1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незамедлительного информирования органов прокуратуры о выявленных фактах несоблюдения бывшими муниципальными служащими, их работодателями ограничений и обязанностей, установленных ст.12 Федерального закона «О противодействии коррупции» для принятия мер реагирования</w:t>
            </w:r>
            <w:r w:rsidR="00307B09">
              <w:t>.</w:t>
            </w:r>
          </w:p>
        </w:tc>
        <w:tc>
          <w:tcPr>
            <w:tcW w:w="2268" w:type="dxa"/>
            <w:shd w:val="clear" w:color="auto" w:fill="auto"/>
          </w:tcPr>
          <w:p w:rsidR="00570C17" w:rsidRPr="00AB1819" w:rsidRDefault="00AD2BE1" w:rsidP="005552E5">
            <w:pPr>
              <w:autoSpaceDE w:val="0"/>
              <w:autoSpaceDN w:val="0"/>
              <w:adjustRightInd w:val="0"/>
              <w:jc w:val="both"/>
            </w:pPr>
            <w:r>
              <w:t>Кадровая служба администрации СП</w:t>
            </w:r>
          </w:p>
        </w:tc>
        <w:tc>
          <w:tcPr>
            <w:tcW w:w="1984" w:type="dxa"/>
            <w:shd w:val="clear" w:color="auto" w:fill="auto"/>
          </w:tcPr>
          <w:p w:rsidR="00570C17" w:rsidRDefault="008924BE" w:rsidP="006B7015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AD2BE1">
              <w:t>20</w:t>
            </w:r>
            <w:r w:rsidR="004448BB">
              <w:t>20</w:t>
            </w:r>
            <w:r w:rsidR="00AD2BE1">
              <w:t xml:space="preserve"> </w:t>
            </w: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D46A0" w:rsidRPr="00AB1819" w:rsidRDefault="005D46A0" w:rsidP="005821D1"/>
    <w:sectPr w:rsidR="005D46A0" w:rsidRPr="00AB1819" w:rsidSect="006E5E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E2" w:rsidRDefault="00C406E2" w:rsidP="008F532C">
      <w:r>
        <w:separator/>
      </w:r>
    </w:p>
  </w:endnote>
  <w:endnote w:type="continuationSeparator" w:id="1">
    <w:p w:rsidR="00C406E2" w:rsidRDefault="00C406E2" w:rsidP="008F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CF" w:rsidRDefault="00A63865">
    <w:pPr>
      <w:pStyle w:val="a7"/>
      <w:jc w:val="right"/>
    </w:pPr>
    <w:r>
      <w:fldChar w:fldCharType="begin"/>
    </w:r>
    <w:r w:rsidR="005724C6">
      <w:instrText xml:space="preserve"> PAGE   \* MERGEFORMAT </w:instrText>
    </w:r>
    <w:r>
      <w:fldChar w:fldCharType="separate"/>
    </w:r>
    <w:r w:rsidR="00FE0792">
      <w:rPr>
        <w:noProof/>
      </w:rPr>
      <w:t>9</w:t>
    </w:r>
    <w:r>
      <w:fldChar w:fldCharType="end"/>
    </w:r>
  </w:p>
  <w:p w:rsidR="00BD6CCF" w:rsidRDefault="00C406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E2" w:rsidRDefault="00C406E2" w:rsidP="008F532C">
      <w:r>
        <w:separator/>
      </w:r>
    </w:p>
  </w:footnote>
  <w:footnote w:type="continuationSeparator" w:id="1">
    <w:p w:rsidR="00C406E2" w:rsidRDefault="00C406E2" w:rsidP="008F5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B6A48"/>
    <w:multiLevelType w:val="hybridMultilevel"/>
    <w:tmpl w:val="58D0A308"/>
    <w:lvl w:ilvl="0" w:tplc="E9560B8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9D0"/>
    <w:rsid w:val="0001360B"/>
    <w:rsid w:val="00013A22"/>
    <w:rsid w:val="00045500"/>
    <w:rsid w:val="000B425B"/>
    <w:rsid w:val="00151887"/>
    <w:rsid w:val="0015247F"/>
    <w:rsid w:val="0018752E"/>
    <w:rsid w:val="00187C23"/>
    <w:rsid w:val="00240C77"/>
    <w:rsid w:val="00260522"/>
    <w:rsid w:val="00266EF4"/>
    <w:rsid w:val="0029211B"/>
    <w:rsid w:val="002B69CF"/>
    <w:rsid w:val="00307B09"/>
    <w:rsid w:val="00356DD2"/>
    <w:rsid w:val="003D79D0"/>
    <w:rsid w:val="003E5E18"/>
    <w:rsid w:val="003E7D97"/>
    <w:rsid w:val="004239EB"/>
    <w:rsid w:val="004448BB"/>
    <w:rsid w:val="004B1314"/>
    <w:rsid w:val="004C0FC3"/>
    <w:rsid w:val="004F7C49"/>
    <w:rsid w:val="00524D1A"/>
    <w:rsid w:val="005515D1"/>
    <w:rsid w:val="00570C17"/>
    <w:rsid w:val="005724C6"/>
    <w:rsid w:val="005821D1"/>
    <w:rsid w:val="005D46A0"/>
    <w:rsid w:val="00621F6B"/>
    <w:rsid w:val="00697876"/>
    <w:rsid w:val="006E5E37"/>
    <w:rsid w:val="006F6C3F"/>
    <w:rsid w:val="00721E07"/>
    <w:rsid w:val="0072340E"/>
    <w:rsid w:val="007E6609"/>
    <w:rsid w:val="00831BFF"/>
    <w:rsid w:val="008400C7"/>
    <w:rsid w:val="00866B18"/>
    <w:rsid w:val="008924BE"/>
    <w:rsid w:val="00897C6D"/>
    <w:rsid w:val="008B48D3"/>
    <w:rsid w:val="008E5981"/>
    <w:rsid w:val="008F1149"/>
    <w:rsid w:val="008F532C"/>
    <w:rsid w:val="009211B8"/>
    <w:rsid w:val="009723F8"/>
    <w:rsid w:val="009916E7"/>
    <w:rsid w:val="00A06A22"/>
    <w:rsid w:val="00A175B3"/>
    <w:rsid w:val="00A2449C"/>
    <w:rsid w:val="00A63865"/>
    <w:rsid w:val="00A712D7"/>
    <w:rsid w:val="00AB1819"/>
    <w:rsid w:val="00AD2BE1"/>
    <w:rsid w:val="00B362DD"/>
    <w:rsid w:val="00BC6BE3"/>
    <w:rsid w:val="00C406E2"/>
    <w:rsid w:val="00CA38C2"/>
    <w:rsid w:val="00D12557"/>
    <w:rsid w:val="00D21C92"/>
    <w:rsid w:val="00D722EC"/>
    <w:rsid w:val="00DC56D5"/>
    <w:rsid w:val="00E1661A"/>
    <w:rsid w:val="00E30534"/>
    <w:rsid w:val="00E41564"/>
    <w:rsid w:val="00EB63AD"/>
    <w:rsid w:val="00F176EA"/>
    <w:rsid w:val="00F35084"/>
    <w:rsid w:val="00F92B67"/>
    <w:rsid w:val="00FE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0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hyperlink" Target="consultantplus://offline/main?base=RLAW140;n=68491;fld=134;dst=100010" TargetMode="External"/><Relationship Id="rId18" Type="http://schemas.openxmlformats.org/officeDocument/2006/relationships/hyperlink" Target="consultantplus://offline/main?base=RLAW140;n=65881;fld=134;dst=10005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40;n=65881;fld=134;dst=10007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40;n=65881;fld=134;dst=100010" TargetMode="External"/><Relationship Id="rId17" Type="http://schemas.openxmlformats.org/officeDocument/2006/relationships/hyperlink" Target="consultantplus://offline/main?base=RLAW140;n=65881;fld=134;dst=100048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65881;fld=134;dst=100036" TargetMode="External"/><Relationship Id="rId20" Type="http://schemas.openxmlformats.org/officeDocument/2006/relationships/hyperlink" Target="consultantplus://offline/main?base=RLAW140;n=65881;fld=134;dst=100068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040;fld=134;dst=100395" TargetMode="External"/><Relationship Id="rId24" Type="http://schemas.openxmlformats.org/officeDocument/2006/relationships/hyperlink" Target="consultantplus://offline/main?base=RLAW140;n=65881;fld=134;dst=10009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40;n=65881;fld=134;dst=100022" TargetMode="External"/><Relationship Id="rId23" Type="http://schemas.openxmlformats.org/officeDocument/2006/relationships/hyperlink" Target="consultantplus://offline/main?base=RLAW140;n=65881;fld=134;dst=100084" TargetMode="External"/><Relationship Id="rId28" Type="http://schemas.openxmlformats.org/officeDocument/2006/relationships/footer" Target="footer2.xml"/><Relationship Id="rId10" Type="http://schemas.openxmlformats.org/officeDocument/2006/relationships/hyperlink" Target="http://zirikly.sharan-sovet.ru" TargetMode="External"/><Relationship Id="rId19" Type="http://schemas.openxmlformats.org/officeDocument/2006/relationships/hyperlink" Target="consultantplus://offline/main?base=RLAW140;n=65881;fld=134;dst=10005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zirikly.sharan-sovet.ru" TargetMode="External"/><Relationship Id="rId22" Type="http://schemas.openxmlformats.org/officeDocument/2006/relationships/hyperlink" Target="consultantplus://offline/main?base=RLAW140;n=65881;fld=134;dst=100082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CE02E5-8F6C-45D6-B545-D9F54812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34</cp:revision>
  <cp:lastPrinted>2014-12-22T07:39:00Z</cp:lastPrinted>
  <dcterms:created xsi:type="dcterms:W3CDTF">2014-02-07T11:07:00Z</dcterms:created>
  <dcterms:modified xsi:type="dcterms:W3CDTF">2015-12-04T10:48:00Z</dcterms:modified>
</cp:coreProperties>
</file>